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A1" w:rsidRPr="00AE03B4" w:rsidRDefault="007861A1" w:rsidP="007861A1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03B4">
        <w:rPr>
          <w:rFonts w:ascii="Times New Roman" w:eastAsia="Calibri" w:hAnsi="Times New Roman" w:cs="Times New Roman"/>
          <w:b/>
          <w:sz w:val="28"/>
          <w:szCs w:val="28"/>
        </w:rPr>
        <w:t xml:space="preserve">Отчет </w:t>
      </w:r>
      <w:r w:rsidR="003773CA">
        <w:rPr>
          <w:rFonts w:ascii="Times New Roman" w:eastAsia="Calibri" w:hAnsi="Times New Roman" w:cs="Times New Roman"/>
          <w:b/>
          <w:sz w:val="28"/>
          <w:szCs w:val="28"/>
        </w:rPr>
        <w:t>заместителя главы администрации поселения</w:t>
      </w:r>
      <w:bookmarkStart w:id="0" w:name="_GoBack"/>
      <w:bookmarkEnd w:id="0"/>
      <w:r w:rsidRPr="00AE03B4">
        <w:rPr>
          <w:rFonts w:ascii="Times New Roman" w:eastAsia="Calibri" w:hAnsi="Times New Roman" w:cs="Times New Roman"/>
          <w:b/>
          <w:sz w:val="28"/>
          <w:szCs w:val="28"/>
        </w:rPr>
        <w:t xml:space="preserve"> Роговское по работе Совета общественности по работе с подростками и молодежью</w:t>
      </w:r>
      <w:r w:rsidR="00FC31FD">
        <w:rPr>
          <w:rFonts w:ascii="Times New Roman" w:eastAsia="Calibri" w:hAnsi="Times New Roman" w:cs="Times New Roman"/>
          <w:b/>
          <w:sz w:val="28"/>
          <w:szCs w:val="28"/>
        </w:rPr>
        <w:t xml:space="preserve"> за 2021</w:t>
      </w:r>
      <w:r w:rsidR="0095317E" w:rsidRPr="00AE03B4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7861A1" w:rsidRPr="00AE03B4" w:rsidRDefault="007861A1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Совет был создан Постановлением Администрации поселения Р</w:t>
      </w:r>
      <w:r w:rsidR="001C4609">
        <w:rPr>
          <w:rFonts w:ascii="Times New Roman" w:eastAsia="Calibri" w:hAnsi="Times New Roman" w:cs="Times New Roman"/>
          <w:sz w:val="28"/>
          <w:szCs w:val="28"/>
        </w:rPr>
        <w:t>оговское в г. Москве за № 23 от 28</w:t>
      </w:r>
      <w:r w:rsidRPr="00AE03B4">
        <w:rPr>
          <w:rFonts w:ascii="Times New Roman" w:eastAsia="Calibri" w:hAnsi="Times New Roman" w:cs="Times New Roman"/>
          <w:sz w:val="28"/>
          <w:szCs w:val="28"/>
        </w:rPr>
        <w:t>.0</w:t>
      </w:r>
      <w:r w:rsidR="001C4609">
        <w:rPr>
          <w:rFonts w:ascii="Times New Roman" w:eastAsia="Calibri" w:hAnsi="Times New Roman" w:cs="Times New Roman"/>
          <w:sz w:val="28"/>
          <w:szCs w:val="28"/>
        </w:rPr>
        <w:t>9</w:t>
      </w:r>
      <w:r w:rsidRPr="00AE03B4">
        <w:rPr>
          <w:rFonts w:ascii="Times New Roman" w:eastAsia="Calibri" w:hAnsi="Times New Roman" w:cs="Times New Roman"/>
          <w:sz w:val="28"/>
          <w:szCs w:val="28"/>
        </w:rPr>
        <w:t>.201</w:t>
      </w:r>
      <w:r w:rsidR="001C4609">
        <w:rPr>
          <w:rFonts w:ascii="Times New Roman" w:eastAsia="Calibri" w:hAnsi="Times New Roman" w:cs="Times New Roman"/>
          <w:sz w:val="28"/>
          <w:szCs w:val="28"/>
        </w:rPr>
        <w:t>8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г. в рамках исполнения Закона г. Москвы №39 от 30.09.2009 г. «О молодежи» и ст.15 Устава поселения Роговское. Создана комис</w:t>
      </w:r>
      <w:r w:rsidR="009931C5">
        <w:rPr>
          <w:rFonts w:ascii="Times New Roman" w:eastAsia="Calibri" w:hAnsi="Times New Roman" w:cs="Times New Roman"/>
          <w:sz w:val="28"/>
          <w:szCs w:val="28"/>
        </w:rPr>
        <w:t>сия во главе с председателем - г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лавой администрации поселения Роговское, заместителем председателя - </w:t>
      </w:r>
      <w:r w:rsidR="009931C5">
        <w:rPr>
          <w:rFonts w:ascii="Times New Roman" w:eastAsia="Calibri" w:hAnsi="Times New Roman" w:cs="Times New Roman"/>
          <w:sz w:val="28"/>
          <w:szCs w:val="28"/>
        </w:rPr>
        <w:t>заместителем г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лавы </w:t>
      </w:r>
      <w:r w:rsidR="009931C5">
        <w:rPr>
          <w:rFonts w:ascii="Times New Roman" w:eastAsia="Calibri" w:hAnsi="Times New Roman" w:cs="Times New Roman"/>
          <w:sz w:val="28"/>
          <w:szCs w:val="28"/>
        </w:rPr>
        <w:t>администрации и ч</w:t>
      </w:r>
      <w:r w:rsidRPr="00AE03B4">
        <w:rPr>
          <w:rFonts w:ascii="Times New Roman" w:eastAsia="Calibri" w:hAnsi="Times New Roman" w:cs="Times New Roman"/>
          <w:sz w:val="28"/>
          <w:szCs w:val="28"/>
        </w:rPr>
        <w:t>ленами комиссии</w:t>
      </w:r>
      <w:r w:rsidR="00993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3B4">
        <w:rPr>
          <w:rFonts w:ascii="Times New Roman" w:eastAsia="Calibri" w:hAnsi="Times New Roman" w:cs="Times New Roman"/>
          <w:sz w:val="28"/>
          <w:szCs w:val="28"/>
        </w:rPr>
        <w:t>-</w:t>
      </w:r>
      <w:r w:rsidR="009931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45CB">
        <w:rPr>
          <w:rFonts w:ascii="Times New Roman" w:eastAsia="Calibri" w:hAnsi="Times New Roman" w:cs="Times New Roman"/>
          <w:sz w:val="28"/>
          <w:szCs w:val="28"/>
        </w:rPr>
        <w:t xml:space="preserve">руководителями учреждений. </w:t>
      </w:r>
      <w:r w:rsidRPr="00AE03B4">
        <w:rPr>
          <w:rFonts w:ascii="Times New Roman" w:eastAsia="Calibri" w:hAnsi="Times New Roman" w:cs="Times New Roman"/>
          <w:sz w:val="28"/>
          <w:szCs w:val="28"/>
        </w:rPr>
        <w:t>Совет общественности явля</w:t>
      </w:r>
      <w:r w:rsidR="002F45CB">
        <w:rPr>
          <w:rFonts w:ascii="Times New Roman" w:eastAsia="Calibri" w:hAnsi="Times New Roman" w:cs="Times New Roman"/>
          <w:sz w:val="28"/>
          <w:szCs w:val="28"/>
        </w:rPr>
        <w:t>ется совещательным органов при г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лаве администрации поселения Роговское, созданный с целью обеспечения взаимодействия и эффективной работы с подростками и молодежью поселения Роговское. </w:t>
      </w:r>
    </w:p>
    <w:p w:rsidR="007861A1" w:rsidRPr="00AE03B4" w:rsidRDefault="007861A1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03B4">
        <w:rPr>
          <w:rFonts w:ascii="Times New Roman" w:eastAsia="Calibri" w:hAnsi="Times New Roman" w:cs="Times New Roman"/>
          <w:b/>
          <w:sz w:val="28"/>
          <w:szCs w:val="28"/>
        </w:rPr>
        <w:t>Задачами Совета является:</w:t>
      </w:r>
    </w:p>
    <w:p w:rsidR="007861A1" w:rsidRPr="00AE03B4" w:rsidRDefault="007861A1" w:rsidP="007861A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Координация деятельности муниципальных органов в решении вопросов обеспечения взаимодействия и эффективной работы с подростками и молодежью поселения Роговское.</w:t>
      </w:r>
    </w:p>
    <w:p w:rsidR="007861A1" w:rsidRPr="00AE03B4" w:rsidRDefault="007861A1" w:rsidP="007861A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Формирование позитивного общественного мнения, в том числе через средства массовой информации, о подростках и молодежи поселения Роговское, их участии в реализации городских и окружных социально значимых мероприятий.</w:t>
      </w:r>
    </w:p>
    <w:p w:rsidR="007861A1" w:rsidRPr="00AE03B4" w:rsidRDefault="007861A1" w:rsidP="007861A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Содействие муниципальным и общественным формированиям в проведении совместных акций в интересах подростков и молодежи поселения Роговское, создании условий для повышения эффективности работы с подростками и молодежью поселения Роговское.</w:t>
      </w:r>
    </w:p>
    <w:p w:rsidR="007861A1" w:rsidRPr="00AE03B4" w:rsidRDefault="007861A1" w:rsidP="007861A1">
      <w:pPr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Планирование и организация комплекса мероприятий по поддержке обеспечения работы с подростками и молодежью поселения Роговское.</w:t>
      </w:r>
    </w:p>
    <w:p w:rsidR="007861A1" w:rsidRPr="00AE03B4" w:rsidRDefault="007861A1" w:rsidP="007861A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F71057">
        <w:rPr>
          <w:rFonts w:ascii="Times New Roman" w:eastAsia="Calibri" w:hAnsi="Times New Roman" w:cs="Times New Roman"/>
          <w:sz w:val="28"/>
          <w:szCs w:val="28"/>
        </w:rPr>
        <w:t>Подростки и молодежь</w:t>
      </w:r>
      <w:r w:rsidR="00035B2E" w:rsidRPr="00AE03B4">
        <w:rPr>
          <w:rFonts w:ascii="Times New Roman" w:eastAsia="Calibri" w:hAnsi="Times New Roman" w:cs="Times New Roman"/>
          <w:sz w:val="28"/>
          <w:szCs w:val="28"/>
        </w:rPr>
        <w:t xml:space="preserve"> поселения составляет </w:t>
      </w:r>
      <w:r w:rsidR="00F71057" w:rsidRPr="00F71057">
        <w:rPr>
          <w:rFonts w:ascii="Times New Roman" w:eastAsia="Calibri" w:hAnsi="Times New Roman" w:cs="Times New Roman"/>
          <w:sz w:val="28"/>
          <w:szCs w:val="28"/>
        </w:rPr>
        <w:t>1619</w:t>
      </w:r>
      <w:r w:rsidRPr="00F71057">
        <w:rPr>
          <w:rFonts w:ascii="Times New Roman" w:eastAsia="Calibri" w:hAnsi="Times New Roman" w:cs="Times New Roman"/>
          <w:sz w:val="28"/>
          <w:szCs w:val="28"/>
        </w:rPr>
        <w:t xml:space="preserve"> чел. из </w:t>
      </w:r>
      <w:r w:rsidR="00F71057" w:rsidRPr="00F71057">
        <w:rPr>
          <w:rFonts w:ascii="Times New Roman" w:eastAsia="Calibri" w:hAnsi="Times New Roman" w:cs="Times New Roman"/>
          <w:sz w:val="28"/>
          <w:szCs w:val="28"/>
        </w:rPr>
        <w:t>5605</w:t>
      </w:r>
      <w:r w:rsidRPr="00F71057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постоянно заре</w:t>
      </w:r>
      <w:r w:rsidR="00602C8F">
        <w:rPr>
          <w:rFonts w:ascii="Times New Roman" w:eastAsia="Calibri" w:hAnsi="Times New Roman" w:cs="Times New Roman"/>
          <w:sz w:val="28"/>
          <w:szCs w:val="28"/>
        </w:rPr>
        <w:t>ги</w:t>
      </w:r>
      <w:r w:rsidR="008C6E0E">
        <w:rPr>
          <w:rFonts w:ascii="Times New Roman" w:eastAsia="Calibri" w:hAnsi="Times New Roman" w:cs="Times New Roman"/>
          <w:sz w:val="28"/>
          <w:szCs w:val="28"/>
        </w:rPr>
        <w:t>стрированных жителей. Из них 485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детей об</w:t>
      </w:r>
      <w:r w:rsidR="00035B2E" w:rsidRPr="00AE03B4">
        <w:rPr>
          <w:rFonts w:ascii="Times New Roman" w:eastAsia="Calibri" w:hAnsi="Times New Roman" w:cs="Times New Roman"/>
          <w:sz w:val="28"/>
          <w:szCs w:val="28"/>
        </w:rPr>
        <w:t xml:space="preserve">учаются в </w:t>
      </w:r>
      <w:r w:rsidR="008C6E0E">
        <w:rPr>
          <w:rFonts w:ascii="Times New Roman" w:eastAsia="Calibri" w:hAnsi="Times New Roman" w:cs="Times New Roman"/>
          <w:sz w:val="28"/>
          <w:szCs w:val="28"/>
        </w:rPr>
        <w:t xml:space="preserve">ГБОУ </w:t>
      </w:r>
      <w:proofErr w:type="spellStart"/>
      <w:r w:rsidR="008C6E0E">
        <w:rPr>
          <w:rFonts w:ascii="Times New Roman" w:eastAsia="Calibri" w:hAnsi="Times New Roman" w:cs="Times New Roman"/>
          <w:sz w:val="28"/>
          <w:szCs w:val="28"/>
        </w:rPr>
        <w:t>г.Москвы</w:t>
      </w:r>
      <w:proofErr w:type="spellEnd"/>
      <w:r w:rsidR="008C6E0E">
        <w:rPr>
          <w:rFonts w:ascii="Times New Roman" w:eastAsia="Calibri" w:hAnsi="Times New Roman" w:cs="Times New Roman"/>
          <w:sz w:val="28"/>
          <w:szCs w:val="28"/>
        </w:rPr>
        <w:t xml:space="preserve"> ОП Рогово</w:t>
      </w:r>
      <w:r w:rsidR="00035B2E" w:rsidRPr="00AE03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4C7D">
        <w:rPr>
          <w:rFonts w:ascii="Times New Roman" w:eastAsia="Calibri" w:hAnsi="Times New Roman" w:cs="Times New Roman"/>
          <w:sz w:val="28"/>
          <w:szCs w:val="28"/>
        </w:rPr>
        <w:t>1</w:t>
      </w:r>
      <w:r w:rsidR="008C6E0E">
        <w:rPr>
          <w:rFonts w:ascii="Times New Roman" w:eastAsia="Calibri" w:hAnsi="Times New Roman" w:cs="Times New Roman"/>
          <w:sz w:val="28"/>
          <w:szCs w:val="28"/>
        </w:rPr>
        <w:t>86</w:t>
      </w:r>
      <w:r w:rsidR="00EE3852"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детей посещают </w:t>
      </w:r>
      <w:r w:rsidR="008C6E0E">
        <w:rPr>
          <w:rFonts w:ascii="Times New Roman" w:eastAsia="Calibri" w:hAnsi="Times New Roman" w:cs="Times New Roman"/>
          <w:sz w:val="28"/>
          <w:szCs w:val="28"/>
        </w:rPr>
        <w:t>дошкольное учреждение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«Колокольчик»</w:t>
      </w:r>
      <w:r w:rsidR="00035B2E" w:rsidRPr="00AE03B4">
        <w:rPr>
          <w:rFonts w:ascii="Times New Roman" w:eastAsia="Calibri" w:hAnsi="Times New Roman" w:cs="Times New Roman"/>
          <w:sz w:val="28"/>
          <w:szCs w:val="28"/>
        </w:rPr>
        <w:t>, остальные -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студенты вместе с работающей молодежью.</w:t>
      </w:r>
    </w:p>
    <w:p w:rsidR="007861A1" w:rsidRPr="00AE03B4" w:rsidRDefault="00903EFF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3EFF">
        <w:rPr>
          <w:rFonts w:ascii="Times New Roman" w:eastAsia="Calibri" w:hAnsi="Times New Roman" w:cs="Times New Roman"/>
          <w:sz w:val="28"/>
          <w:szCs w:val="28"/>
        </w:rPr>
        <w:t xml:space="preserve">В связи с введенными ограничениями из-за новой </w:t>
      </w:r>
      <w:proofErr w:type="spellStart"/>
      <w:r w:rsidRPr="00903EFF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Pr="00903EFF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21 году </w:t>
      </w:r>
      <w:r w:rsidR="00A17EFF">
        <w:rPr>
          <w:rFonts w:ascii="Times New Roman" w:eastAsia="Calibri" w:hAnsi="Times New Roman" w:cs="Times New Roman"/>
          <w:sz w:val="28"/>
          <w:szCs w:val="28"/>
        </w:rPr>
        <w:t>большая часть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7EFF">
        <w:rPr>
          <w:rFonts w:ascii="Times New Roman" w:eastAsia="Calibri" w:hAnsi="Times New Roman" w:cs="Times New Roman"/>
          <w:sz w:val="28"/>
          <w:szCs w:val="28"/>
        </w:rPr>
        <w:t>была провед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ежиме онлайн</w:t>
      </w:r>
      <w:r w:rsidR="00A17EFF">
        <w:rPr>
          <w:rFonts w:ascii="Times New Roman" w:eastAsia="Calibri" w:hAnsi="Times New Roman" w:cs="Times New Roman"/>
          <w:sz w:val="28"/>
          <w:szCs w:val="28"/>
        </w:rPr>
        <w:t xml:space="preserve"> или с соблюдением санитарно-</w:t>
      </w:r>
      <w:r w:rsidR="00D03EBD">
        <w:rPr>
          <w:rFonts w:ascii="Times New Roman" w:eastAsia="Calibri" w:hAnsi="Times New Roman" w:cs="Times New Roman"/>
          <w:sz w:val="28"/>
          <w:szCs w:val="28"/>
        </w:rPr>
        <w:t>эпидемиологических мер и требований.</w:t>
      </w:r>
      <w:r w:rsidR="00411A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1A1" w:rsidRPr="00AE03B4" w:rsidRDefault="007861A1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Деятельность Совета строилась в контексте, как событий поселения, так и с учетом особенностей развития нашего административного округа и города в целом. Так, в рамках </w:t>
      </w:r>
      <w:r w:rsidR="00411A4D">
        <w:rPr>
          <w:rFonts w:ascii="Times New Roman" w:eastAsia="Calibri" w:hAnsi="Times New Roman" w:cs="Times New Roman"/>
          <w:sz w:val="28"/>
          <w:szCs w:val="28"/>
        </w:rPr>
        <w:t>московских фестивалей участники творческих коллективов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A4D">
        <w:rPr>
          <w:rFonts w:ascii="Times New Roman" w:eastAsia="Calibri" w:hAnsi="Times New Roman" w:cs="Times New Roman"/>
          <w:b/>
          <w:sz w:val="28"/>
          <w:szCs w:val="28"/>
        </w:rPr>
        <w:t>Дома культуры</w:t>
      </w:r>
      <w:r w:rsidRPr="00AE03B4">
        <w:rPr>
          <w:rFonts w:ascii="Times New Roman" w:eastAsia="Calibri" w:hAnsi="Times New Roman" w:cs="Times New Roman"/>
          <w:b/>
          <w:sz w:val="28"/>
          <w:szCs w:val="28"/>
        </w:rPr>
        <w:t xml:space="preserve"> «Юбилейный»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A4D">
        <w:rPr>
          <w:rFonts w:ascii="Times New Roman" w:eastAsia="Calibri" w:hAnsi="Times New Roman" w:cs="Times New Roman"/>
          <w:sz w:val="28"/>
          <w:szCs w:val="28"/>
        </w:rPr>
        <w:t>приняли</w:t>
      </w:r>
      <w:r w:rsidR="001404EB">
        <w:rPr>
          <w:rFonts w:ascii="Times New Roman" w:eastAsia="Calibri" w:hAnsi="Times New Roman" w:cs="Times New Roman"/>
          <w:sz w:val="28"/>
          <w:szCs w:val="28"/>
        </w:rPr>
        <w:t xml:space="preserve"> участие в фестивалях:</w:t>
      </w:r>
      <w:r w:rsidR="003528C4"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1A4D">
        <w:rPr>
          <w:rFonts w:ascii="Times New Roman" w:eastAsia="Calibri" w:hAnsi="Times New Roman" w:cs="Times New Roman"/>
          <w:sz w:val="28"/>
          <w:szCs w:val="28"/>
        </w:rPr>
        <w:t>«Воину-интернационалисту посвящается»</w:t>
      </w:r>
      <w:r w:rsidR="00735B6F">
        <w:rPr>
          <w:rFonts w:ascii="Times New Roman" w:eastAsia="Calibri" w:hAnsi="Times New Roman" w:cs="Times New Roman"/>
          <w:sz w:val="28"/>
          <w:szCs w:val="28"/>
        </w:rPr>
        <w:t>, «Новая Москва», «</w:t>
      </w:r>
      <w:r w:rsidR="00735B6F" w:rsidRPr="00735B6F">
        <w:rPr>
          <w:rFonts w:ascii="Times New Roman" w:eastAsia="Calibri" w:hAnsi="Times New Roman" w:cs="Times New Roman"/>
          <w:sz w:val="28"/>
          <w:szCs w:val="28"/>
        </w:rPr>
        <w:t>Белые крылья памяти</w:t>
      </w:r>
      <w:r w:rsidR="00735B6F">
        <w:rPr>
          <w:rFonts w:ascii="Times New Roman" w:eastAsia="Calibri" w:hAnsi="Times New Roman" w:cs="Times New Roman"/>
          <w:sz w:val="28"/>
          <w:szCs w:val="28"/>
        </w:rPr>
        <w:t>»</w:t>
      </w:r>
      <w:r w:rsidR="00411A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и т.д. </w:t>
      </w:r>
      <w:r w:rsidR="003E5DDA">
        <w:rPr>
          <w:rFonts w:ascii="Times New Roman" w:eastAsia="Calibri" w:hAnsi="Times New Roman" w:cs="Times New Roman"/>
          <w:sz w:val="28"/>
          <w:szCs w:val="28"/>
        </w:rPr>
        <w:t>Были проведены концертные программы, посвященные праздничным датам, таким как: Международный женский день, День семьи, любви и верности, День матери, Новый год и др. Организовывались книжные выставки</w:t>
      </w:r>
      <w:r w:rsidR="00CA76B4">
        <w:rPr>
          <w:rFonts w:ascii="Times New Roman" w:eastAsia="Calibri" w:hAnsi="Times New Roman" w:cs="Times New Roman"/>
          <w:sz w:val="28"/>
          <w:szCs w:val="28"/>
        </w:rPr>
        <w:t>, р</w:t>
      </w:r>
      <w:r w:rsidR="003E5DDA">
        <w:rPr>
          <w:rFonts w:ascii="Times New Roman" w:eastAsia="Calibri" w:hAnsi="Times New Roman" w:cs="Times New Roman"/>
          <w:sz w:val="28"/>
          <w:szCs w:val="28"/>
        </w:rPr>
        <w:t xml:space="preserve">егулярно проводились мастер-классы, </w:t>
      </w:r>
      <w:r w:rsidR="00CA76B4">
        <w:rPr>
          <w:rFonts w:ascii="Times New Roman" w:eastAsia="Calibri" w:hAnsi="Times New Roman" w:cs="Times New Roman"/>
          <w:sz w:val="28"/>
          <w:szCs w:val="28"/>
        </w:rPr>
        <w:t xml:space="preserve">викторины, </w:t>
      </w:r>
      <w:proofErr w:type="spellStart"/>
      <w:r w:rsidR="00CA76B4">
        <w:rPr>
          <w:rFonts w:ascii="Times New Roman" w:eastAsia="Calibri" w:hAnsi="Times New Roman" w:cs="Times New Roman"/>
          <w:sz w:val="28"/>
          <w:szCs w:val="28"/>
        </w:rPr>
        <w:t>квесты</w:t>
      </w:r>
      <w:proofErr w:type="spellEnd"/>
      <w:r w:rsidR="00CA76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AE03B4">
        <w:rPr>
          <w:rFonts w:ascii="Times New Roman" w:eastAsia="Calibri" w:hAnsi="Times New Roman" w:cs="Times New Roman"/>
          <w:sz w:val="28"/>
          <w:szCs w:val="28"/>
        </w:rPr>
        <w:t>На данный момент в ГБУК</w:t>
      </w:r>
      <w:r w:rsidR="003E1226" w:rsidRPr="00AE03B4">
        <w:rPr>
          <w:rFonts w:ascii="Times New Roman" w:eastAsia="Calibri" w:hAnsi="Times New Roman" w:cs="Times New Roman"/>
          <w:sz w:val="28"/>
          <w:szCs w:val="28"/>
        </w:rPr>
        <w:t xml:space="preserve"> ДК </w:t>
      </w:r>
      <w:r w:rsidR="006E7569"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4C7D">
        <w:rPr>
          <w:rFonts w:ascii="Times New Roman" w:eastAsia="Calibri" w:hAnsi="Times New Roman" w:cs="Times New Roman"/>
          <w:sz w:val="28"/>
          <w:szCs w:val="28"/>
        </w:rPr>
        <w:t>«</w:t>
      </w:r>
      <w:r w:rsidR="003E1226" w:rsidRPr="00AE03B4">
        <w:rPr>
          <w:rFonts w:ascii="Times New Roman" w:eastAsia="Calibri" w:hAnsi="Times New Roman" w:cs="Times New Roman"/>
          <w:sz w:val="28"/>
          <w:szCs w:val="28"/>
        </w:rPr>
        <w:t xml:space="preserve">Юбилейный» 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занимается порядка </w:t>
      </w:r>
      <w:r w:rsidR="00160E31">
        <w:rPr>
          <w:rFonts w:ascii="Times New Roman" w:eastAsia="Calibri" w:hAnsi="Times New Roman" w:cs="Times New Roman"/>
          <w:sz w:val="28"/>
          <w:szCs w:val="28"/>
        </w:rPr>
        <w:t>130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B2E" w:rsidRPr="00AE03B4">
        <w:rPr>
          <w:rFonts w:ascii="Times New Roman" w:eastAsia="Calibri" w:hAnsi="Times New Roman" w:cs="Times New Roman"/>
          <w:sz w:val="28"/>
          <w:szCs w:val="28"/>
        </w:rPr>
        <w:t>детей</w:t>
      </w:r>
      <w:r w:rsidR="00160E31">
        <w:rPr>
          <w:rFonts w:ascii="Times New Roman" w:eastAsia="Calibri" w:hAnsi="Times New Roman" w:cs="Times New Roman"/>
          <w:sz w:val="28"/>
          <w:szCs w:val="28"/>
        </w:rPr>
        <w:t xml:space="preserve">, занятия проводятся по следующим направлениям: театральное искусство, </w:t>
      </w:r>
      <w:proofErr w:type="spellStart"/>
      <w:r w:rsidR="00160E31">
        <w:rPr>
          <w:rFonts w:ascii="Times New Roman" w:eastAsia="Calibri" w:hAnsi="Times New Roman" w:cs="Times New Roman"/>
          <w:sz w:val="28"/>
          <w:szCs w:val="28"/>
        </w:rPr>
        <w:t>хорегорафия</w:t>
      </w:r>
      <w:proofErr w:type="spellEnd"/>
      <w:r w:rsidR="00160E31">
        <w:rPr>
          <w:rFonts w:ascii="Times New Roman" w:eastAsia="Calibri" w:hAnsi="Times New Roman" w:cs="Times New Roman"/>
          <w:sz w:val="28"/>
          <w:szCs w:val="28"/>
        </w:rPr>
        <w:t>/танцевальное искусство, вокал, декоративно-</w:t>
      </w:r>
      <w:r w:rsidR="00160E31">
        <w:rPr>
          <w:rFonts w:ascii="Times New Roman" w:eastAsia="Calibri" w:hAnsi="Times New Roman" w:cs="Times New Roman"/>
          <w:sz w:val="28"/>
          <w:szCs w:val="28"/>
        </w:rPr>
        <w:lastRenderedPageBreak/>
        <w:t>прикладное искусство, литературно-творческое, изобразительное искусство и раннее развитие и дошкольная подготовка</w:t>
      </w:r>
      <w:r w:rsidRPr="00AE03B4">
        <w:rPr>
          <w:rFonts w:ascii="Times New Roman" w:eastAsia="Calibri" w:hAnsi="Times New Roman" w:cs="Times New Roman"/>
          <w:sz w:val="28"/>
          <w:szCs w:val="28"/>
        </w:rPr>
        <w:t>.</w:t>
      </w:r>
      <w:r w:rsidR="002B6FB0">
        <w:rPr>
          <w:rFonts w:ascii="Times New Roman" w:eastAsia="Calibri" w:hAnsi="Times New Roman" w:cs="Times New Roman"/>
          <w:sz w:val="28"/>
          <w:szCs w:val="28"/>
        </w:rPr>
        <w:t xml:space="preserve"> Программы всех направленностей составлены для детей разных возрастных категорий. </w:t>
      </w:r>
      <w:proofErr w:type="gramStart"/>
      <w:r w:rsidR="002B6FB0">
        <w:rPr>
          <w:rFonts w:ascii="Times New Roman" w:eastAsia="Calibri" w:hAnsi="Times New Roman" w:cs="Times New Roman"/>
          <w:sz w:val="28"/>
          <w:szCs w:val="28"/>
        </w:rPr>
        <w:t>Они ориентированы на развитие общей и эстетической культуры подрастающего поколения, художественных способностей в изобразительных видах искусства и служат средством</w:t>
      </w:r>
      <w:r w:rsidR="005C4F24">
        <w:rPr>
          <w:rFonts w:ascii="Times New Roman" w:eastAsia="Calibri" w:hAnsi="Times New Roman" w:cs="Times New Roman"/>
          <w:sz w:val="28"/>
          <w:szCs w:val="28"/>
        </w:rPr>
        <w:t xml:space="preserve"> организации свободного времени и</w:t>
      </w:r>
      <w:r w:rsidR="002B6FB0">
        <w:rPr>
          <w:rFonts w:ascii="Times New Roman" w:eastAsia="Calibri" w:hAnsi="Times New Roman" w:cs="Times New Roman"/>
          <w:sz w:val="28"/>
          <w:szCs w:val="28"/>
        </w:rPr>
        <w:t xml:space="preserve"> формируют процесс творческого самовыражения и общения детей.</w:t>
      </w:r>
      <w:proofErr w:type="gramEnd"/>
    </w:p>
    <w:p w:rsidR="000E1BEE" w:rsidRPr="000E1BEE" w:rsidRDefault="000E1BEE" w:rsidP="000E1BE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BEE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уделяет особое внимание патриотическому воспитанию подрастающего поколения. </w:t>
      </w:r>
    </w:p>
    <w:p w:rsidR="000E1BEE" w:rsidRPr="000E1BEE" w:rsidRDefault="000E1BEE" w:rsidP="000E1BE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B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0E1BEE">
        <w:rPr>
          <w:rFonts w:ascii="Times New Roman" w:eastAsia="Calibri" w:hAnsi="Times New Roman" w:cs="Times New Roman"/>
          <w:b/>
          <w:sz w:val="28"/>
          <w:szCs w:val="28"/>
        </w:rPr>
        <w:t>военно-патриотическое объединение «</w:t>
      </w:r>
      <w:proofErr w:type="spellStart"/>
      <w:r w:rsidRPr="000E1BEE">
        <w:rPr>
          <w:rFonts w:ascii="Times New Roman" w:eastAsia="Calibri" w:hAnsi="Times New Roman" w:cs="Times New Roman"/>
          <w:b/>
          <w:sz w:val="28"/>
          <w:szCs w:val="28"/>
        </w:rPr>
        <w:t>Нарский</w:t>
      </w:r>
      <w:proofErr w:type="spellEnd"/>
      <w:r w:rsidRPr="000E1BEE">
        <w:rPr>
          <w:rFonts w:ascii="Times New Roman" w:eastAsia="Calibri" w:hAnsi="Times New Roman" w:cs="Times New Roman"/>
          <w:b/>
          <w:sz w:val="28"/>
          <w:szCs w:val="28"/>
        </w:rPr>
        <w:t xml:space="preserve"> рубеж»</w:t>
      </w:r>
      <w:r w:rsidRPr="000E1BEE">
        <w:rPr>
          <w:rFonts w:ascii="Times New Roman" w:eastAsia="Calibri" w:hAnsi="Times New Roman" w:cs="Times New Roman"/>
          <w:sz w:val="28"/>
          <w:szCs w:val="28"/>
        </w:rPr>
        <w:t xml:space="preserve"> входят 5 взрослых отрядов и 13 детских, итого 18 отрядов общей численностью 250 человек.</w:t>
      </w:r>
    </w:p>
    <w:p w:rsidR="000E1BEE" w:rsidRDefault="000E1BEE" w:rsidP="000E1BE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BEE">
        <w:rPr>
          <w:rFonts w:ascii="Times New Roman" w:eastAsia="Calibri" w:hAnsi="Times New Roman" w:cs="Times New Roman"/>
          <w:sz w:val="28"/>
          <w:szCs w:val="28"/>
        </w:rPr>
        <w:t>В целях патриотического воспитания подрастающего поколения силами ВПО «</w:t>
      </w:r>
      <w:proofErr w:type="spellStart"/>
      <w:r w:rsidRPr="000E1BEE">
        <w:rPr>
          <w:rFonts w:ascii="Times New Roman" w:eastAsia="Calibri" w:hAnsi="Times New Roman" w:cs="Times New Roman"/>
          <w:sz w:val="28"/>
          <w:szCs w:val="28"/>
        </w:rPr>
        <w:t>Нарский</w:t>
      </w:r>
      <w:proofErr w:type="spellEnd"/>
      <w:r w:rsidRPr="000E1BEE">
        <w:rPr>
          <w:rFonts w:ascii="Times New Roman" w:eastAsia="Calibri" w:hAnsi="Times New Roman" w:cs="Times New Roman"/>
          <w:sz w:val="28"/>
          <w:szCs w:val="28"/>
        </w:rPr>
        <w:t xml:space="preserve"> рубеж» были организованы и проведены мемориально-патронатные акции по уборке памятников, возложение цветов на братских захоронениях, приуроченных к памятным датам. Члены отрядов Военно-патриотического объединения регулярно принимают участие в патриотических слетах и тренировочных сборах «Школа поисковика».  Взаимодействие школ с поисковыми движениями — это важная составляющая работы по духовно-нравственному и патриотическому воспитанию детей и подростков.  Так на территории поселения 4 октября 2021 года состоялась окружная военно-патриотическая игра «Молодёжный щит Москвы», посвящённая 80-летию обороны Москвы в Великой Отечественной войне 1941-1945 гг., а 14 октября для кадетского класса школы №2073 поисковики провели «Урок мужества».</w:t>
      </w:r>
    </w:p>
    <w:p w:rsidR="000E1BEE" w:rsidRDefault="007861A1" w:rsidP="000E1BE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b/>
          <w:sz w:val="28"/>
          <w:szCs w:val="28"/>
        </w:rPr>
        <w:t xml:space="preserve">Молодежная палата </w:t>
      </w:r>
      <w:r w:rsidRPr="00AE03B4">
        <w:rPr>
          <w:rFonts w:ascii="Times New Roman" w:eastAsia="Calibri" w:hAnsi="Times New Roman" w:cs="Times New Roman"/>
          <w:sz w:val="28"/>
          <w:szCs w:val="28"/>
        </w:rPr>
        <w:t>поселения Роговское</w:t>
      </w:r>
      <w:r w:rsidR="000E1BEE">
        <w:rPr>
          <w:rFonts w:ascii="Times New Roman" w:eastAsia="Calibri" w:hAnsi="Times New Roman" w:cs="Times New Roman"/>
          <w:sz w:val="28"/>
          <w:szCs w:val="28"/>
        </w:rPr>
        <w:t xml:space="preserve"> осуществляет шефство над братским захоронением в деревне </w:t>
      </w:r>
      <w:proofErr w:type="spellStart"/>
      <w:r w:rsidR="000E1BEE">
        <w:rPr>
          <w:rFonts w:ascii="Times New Roman" w:eastAsia="Calibri" w:hAnsi="Times New Roman" w:cs="Times New Roman"/>
          <w:sz w:val="28"/>
          <w:szCs w:val="28"/>
        </w:rPr>
        <w:t>Кузовлево</w:t>
      </w:r>
      <w:proofErr w:type="spellEnd"/>
      <w:r w:rsidR="000E1BE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1BEE">
        <w:rPr>
          <w:rFonts w:ascii="Times New Roman" w:eastAsia="Calibri" w:hAnsi="Times New Roman" w:cs="Times New Roman"/>
          <w:sz w:val="28"/>
          <w:szCs w:val="28"/>
        </w:rPr>
        <w:t xml:space="preserve">и регулярно проводит мемориально-патронатные акции по уходу за данным памятником. </w:t>
      </w:r>
    </w:p>
    <w:p w:rsidR="000E1BEE" w:rsidRDefault="000E1BEE" w:rsidP="000E1BEE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2021 году были организованы и проведены ряд мероприятий и акций. В честь Дня всех влюбленных состоялась, ставшая уже традиционной, дискотека на льду. В День памяти воинов интернационалистов была организована встреча с военным летчиком подполковником военно-воздушных сил в запасе Лушиным Сергеев Владимировичем. Ко Дню Победы активисты Молодежной </w:t>
      </w:r>
      <w:r w:rsidR="00F70364">
        <w:rPr>
          <w:rFonts w:ascii="Times New Roman" w:eastAsia="Calibri" w:hAnsi="Times New Roman" w:cs="Times New Roman"/>
          <w:sz w:val="28"/>
          <w:szCs w:val="28"/>
        </w:rPr>
        <w:t xml:space="preserve">пала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ли акцию по раздаче жителям поселения «георгиевских ленточек». Приняли участие в  окружном Фестивале народов России в поселе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раснопахорско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в ежегодном туристическом слете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ру</w:t>
      </w:r>
      <w:r w:rsidR="00F70364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кинско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рганизована постоянная </w:t>
      </w:r>
      <w:r w:rsidR="00F70364">
        <w:rPr>
          <w:rFonts w:ascii="Times New Roman" w:eastAsia="Calibri" w:hAnsi="Times New Roman" w:cs="Times New Roman"/>
          <w:sz w:val="28"/>
          <w:szCs w:val="28"/>
        </w:rPr>
        <w:t xml:space="preserve">экологическа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кция по сбору использованных батареек, контейнеры установлены в здании администрации, в хозяйственном магазине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рез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в библиотеке. Также важной частью работы Молодежной палаты является волонтерская деятельность – помощь одиноким пенсионерам в расчистке снега, вручение продуктовых наборов на дому в честь Дня инвалида и поздравление детей-инвалидов с Новым годом</w:t>
      </w:r>
    </w:p>
    <w:p w:rsidR="007861A1" w:rsidRPr="00AE03B4" w:rsidRDefault="007861A1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Главной проблемой МП остается  кадровый вопрос. Сложно привлечь новых активистов в палату, т. к. категории</w:t>
      </w:r>
      <w:r w:rsidR="00862C4C" w:rsidRPr="00AE03B4">
        <w:rPr>
          <w:rFonts w:ascii="Times New Roman" w:eastAsia="Calibri" w:hAnsi="Times New Roman" w:cs="Times New Roman"/>
          <w:sz w:val="28"/>
          <w:szCs w:val="28"/>
        </w:rPr>
        <w:t>,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подходящие</w:t>
      </w:r>
      <w:r w:rsidR="000E1BEE">
        <w:rPr>
          <w:rFonts w:ascii="Times New Roman" w:eastAsia="Calibri" w:hAnsi="Times New Roman" w:cs="Times New Roman"/>
          <w:sz w:val="28"/>
          <w:szCs w:val="28"/>
        </w:rPr>
        <w:t xml:space="preserve"> под требования ЦМП, от 18 до 31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лет, в основном это студенты, которые не проживают в поселке. На д</w:t>
      </w:r>
      <w:r w:rsidR="000E1BEE">
        <w:rPr>
          <w:rFonts w:ascii="Times New Roman" w:eastAsia="Calibri" w:hAnsi="Times New Roman" w:cs="Times New Roman"/>
          <w:sz w:val="28"/>
          <w:szCs w:val="28"/>
        </w:rPr>
        <w:t>анный момент в палате состоит: 3 члена</w:t>
      </w: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 осно</w:t>
      </w:r>
      <w:r w:rsidR="00862C4C" w:rsidRPr="00AE03B4">
        <w:rPr>
          <w:rFonts w:ascii="Times New Roman" w:eastAsia="Calibri" w:hAnsi="Times New Roman" w:cs="Times New Roman"/>
          <w:sz w:val="28"/>
          <w:szCs w:val="28"/>
        </w:rPr>
        <w:t>вного</w:t>
      </w:r>
      <w:r w:rsidR="009721F6">
        <w:rPr>
          <w:rFonts w:ascii="Times New Roman" w:eastAsia="Calibri" w:hAnsi="Times New Roman" w:cs="Times New Roman"/>
          <w:sz w:val="28"/>
          <w:szCs w:val="28"/>
        </w:rPr>
        <w:t xml:space="preserve"> состава, и </w:t>
      </w:r>
      <w:r w:rsidR="000E1BEE">
        <w:rPr>
          <w:rFonts w:ascii="Times New Roman" w:eastAsia="Calibri" w:hAnsi="Times New Roman" w:cs="Times New Roman"/>
          <w:sz w:val="28"/>
          <w:szCs w:val="28"/>
        </w:rPr>
        <w:t>2 резервиста</w:t>
      </w:r>
      <w:r w:rsidRPr="00AE03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1A1" w:rsidRPr="00AE03B4" w:rsidRDefault="007861A1" w:rsidP="00C65E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Основной состав палаты:</w:t>
      </w:r>
    </w:p>
    <w:p w:rsidR="007861A1" w:rsidRPr="00AE03B4" w:rsidRDefault="000E1BEE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офимова Наталия</w:t>
      </w:r>
      <w:r w:rsidR="00DD6686" w:rsidRPr="00AE03B4">
        <w:rPr>
          <w:rFonts w:ascii="Times New Roman" w:eastAsia="Calibri" w:hAnsi="Times New Roman" w:cs="Times New Roman"/>
          <w:sz w:val="28"/>
          <w:szCs w:val="28"/>
        </w:rPr>
        <w:t xml:space="preserve"> – председатель, </w:t>
      </w:r>
      <w:r>
        <w:rPr>
          <w:rFonts w:ascii="Times New Roman" w:eastAsia="Calibri" w:hAnsi="Times New Roman" w:cs="Times New Roman"/>
          <w:sz w:val="28"/>
          <w:szCs w:val="28"/>
        </w:rPr>
        <w:t>ч</w:t>
      </w:r>
      <w:r w:rsidR="00862C4C" w:rsidRPr="00AE03B4">
        <w:rPr>
          <w:rFonts w:ascii="Times New Roman" w:eastAsia="Calibri" w:hAnsi="Times New Roman" w:cs="Times New Roman"/>
          <w:sz w:val="28"/>
          <w:szCs w:val="28"/>
        </w:rPr>
        <w:t>лены пал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Бардаков Дмитрий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Загуз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лизавета</w:t>
      </w:r>
      <w:r w:rsidR="00DD6686" w:rsidRPr="00AE03B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1A1" w:rsidRPr="00AE03B4" w:rsidRDefault="007861A1" w:rsidP="00DD6686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>Резерв:</w:t>
      </w:r>
      <w:r w:rsidR="00972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E1BEE">
        <w:rPr>
          <w:rFonts w:ascii="Times New Roman" w:eastAsia="Calibri" w:hAnsi="Times New Roman" w:cs="Times New Roman"/>
          <w:sz w:val="28"/>
          <w:szCs w:val="28"/>
        </w:rPr>
        <w:t>Шмелькова</w:t>
      </w:r>
      <w:proofErr w:type="spellEnd"/>
      <w:r w:rsidR="000E1BEE">
        <w:rPr>
          <w:rFonts w:ascii="Times New Roman" w:eastAsia="Calibri" w:hAnsi="Times New Roman" w:cs="Times New Roman"/>
          <w:sz w:val="28"/>
          <w:szCs w:val="28"/>
        </w:rPr>
        <w:t xml:space="preserve"> Дарья, </w:t>
      </w:r>
      <w:proofErr w:type="spellStart"/>
      <w:r w:rsidR="000E1BEE">
        <w:rPr>
          <w:rFonts w:ascii="Times New Roman" w:eastAsia="Calibri" w:hAnsi="Times New Roman" w:cs="Times New Roman"/>
          <w:sz w:val="28"/>
          <w:szCs w:val="28"/>
        </w:rPr>
        <w:t>Ручина</w:t>
      </w:r>
      <w:proofErr w:type="spellEnd"/>
      <w:r w:rsidR="000E1BEE">
        <w:rPr>
          <w:rFonts w:ascii="Times New Roman" w:eastAsia="Calibri" w:hAnsi="Times New Roman" w:cs="Times New Roman"/>
          <w:sz w:val="28"/>
          <w:szCs w:val="28"/>
        </w:rPr>
        <w:t xml:space="preserve"> Ксения</w:t>
      </w:r>
      <w:r w:rsidR="009721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1A1" w:rsidRPr="00AE03B4" w:rsidRDefault="000E1BEE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BEE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7861A1" w:rsidRPr="00AE03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спортивном клубе</w:t>
      </w:r>
      <w:r w:rsidR="007861A1" w:rsidRPr="00AE03B4">
        <w:rPr>
          <w:rFonts w:ascii="Times New Roman" w:eastAsia="Calibri" w:hAnsi="Times New Roman" w:cs="Times New Roman"/>
          <w:b/>
          <w:sz w:val="28"/>
          <w:szCs w:val="28"/>
        </w:rPr>
        <w:t xml:space="preserve"> «Монолит»</w:t>
      </w:r>
      <w:r w:rsidR="007861A1"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ает 8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екций</w:t>
      </w:r>
      <w:proofErr w:type="gramEnd"/>
      <w:r w:rsidRPr="000E1BEE">
        <w:rPr>
          <w:rFonts w:ascii="Times New Roman" w:eastAsia="Calibri" w:hAnsi="Times New Roman" w:cs="Times New Roman"/>
          <w:sz w:val="28"/>
          <w:szCs w:val="28"/>
        </w:rPr>
        <w:t xml:space="preserve"> в которых занимаются 125 спортсменов разных возрастов. </w:t>
      </w:r>
      <w:r w:rsidR="007861A1" w:rsidRPr="00AE03B4">
        <w:rPr>
          <w:rFonts w:ascii="Times New Roman" w:eastAsia="Calibri" w:hAnsi="Times New Roman" w:cs="Times New Roman"/>
          <w:sz w:val="28"/>
          <w:szCs w:val="28"/>
        </w:rPr>
        <w:t>Хороших</w:t>
      </w:r>
      <w:r w:rsidR="002E2447" w:rsidRPr="00AE03B4">
        <w:rPr>
          <w:rFonts w:ascii="Times New Roman" w:eastAsia="Calibri" w:hAnsi="Times New Roman" w:cs="Times New Roman"/>
          <w:sz w:val="28"/>
          <w:szCs w:val="28"/>
        </w:rPr>
        <w:t xml:space="preserve"> результатов достига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ши</w:t>
      </w:r>
      <w:r w:rsidR="002E2447" w:rsidRPr="00AE03B4">
        <w:rPr>
          <w:rFonts w:ascii="Times New Roman" w:eastAsia="Calibri" w:hAnsi="Times New Roman" w:cs="Times New Roman"/>
          <w:sz w:val="28"/>
          <w:szCs w:val="28"/>
        </w:rPr>
        <w:t xml:space="preserve"> самбисты</w:t>
      </w:r>
      <w:r w:rsidR="009721F6">
        <w:rPr>
          <w:rFonts w:ascii="Times New Roman" w:eastAsia="Calibri" w:hAnsi="Times New Roman" w:cs="Times New Roman"/>
          <w:sz w:val="28"/>
          <w:szCs w:val="28"/>
        </w:rPr>
        <w:t>.</w:t>
      </w:r>
      <w:r w:rsidR="009721F6" w:rsidRPr="00972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оговск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портсмены</w:t>
      </w:r>
      <w:r w:rsidR="009721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арвара</w:t>
      </w:r>
      <w:r w:rsidR="009721F6">
        <w:rPr>
          <w:rFonts w:ascii="Times New Roman" w:eastAsia="Calibri" w:hAnsi="Times New Roman" w:cs="Times New Roman"/>
          <w:sz w:val="28"/>
          <w:szCs w:val="28"/>
        </w:rPr>
        <w:t xml:space="preserve"> Миш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доря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ван, воспитанники</w:t>
      </w:r>
      <w:r w:rsidR="009721F6" w:rsidRPr="004F08FC">
        <w:rPr>
          <w:rFonts w:ascii="Times New Roman" w:eastAsia="Calibri" w:hAnsi="Times New Roman" w:cs="Times New Roman"/>
          <w:sz w:val="28"/>
          <w:szCs w:val="28"/>
        </w:rPr>
        <w:t xml:space="preserve"> тренера СК «Монолит» Алексея Алехин</w:t>
      </w:r>
      <w:r w:rsidR="009721F6">
        <w:rPr>
          <w:rFonts w:ascii="Times New Roman" w:eastAsia="Calibri" w:hAnsi="Times New Roman" w:cs="Times New Roman"/>
          <w:sz w:val="28"/>
          <w:szCs w:val="28"/>
        </w:rPr>
        <w:t xml:space="preserve"> занимают призовые места на спортивных состязаниях по самбо</w:t>
      </w:r>
      <w:r w:rsidR="007861A1" w:rsidRPr="00AE03B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пешно выступает футбольная команда «Монолит», занимая верхние строчки турнирной таблицы. </w:t>
      </w:r>
      <w:r w:rsidR="0081447B" w:rsidRPr="00AE03B4">
        <w:rPr>
          <w:rFonts w:ascii="Times New Roman" w:eastAsia="Calibri" w:hAnsi="Times New Roman" w:cs="Times New Roman"/>
          <w:sz w:val="28"/>
          <w:szCs w:val="28"/>
        </w:rPr>
        <w:t xml:space="preserve">Важными событиями года стали соревнования </w:t>
      </w:r>
      <w:r>
        <w:rPr>
          <w:rFonts w:ascii="Times New Roman" w:eastAsia="Calibri" w:hAnsi="Times New Roman" w:cs="Times New Roman"/>
          <w:sz w:val="28"/>
          <w:szCs w:val="28"/>
        </w:rPr>
        <w:t>по лыжным гонкам</w:t>
      </w:r>
      <w:r w:rsidR="0081447B" w:rsidRPr="00AE03B4">
        <w:rPr>
          <w:rFonts w:ascii="Times New Roman" w:eastAsia="Calibri" w:hAnsi="Times New Roman" w:cs="Times New Roman"/>
          <w:sz w:val="28"/>
          <w:szCs w:val="28"/>
        </w:rPr>
        <w:t xml:space="preserve"> «Роговская лыжня»</w:t>
      </w:r>
      <w:r w:rsidR="009721F6">
        <w:rPr>
          <w:rFonts w:ascii="Times New Roman" w:eastAsia="Calibri" w:hAnsi="Times New Roman" w:cs="Times New Roman"/>
          <w:sz w:val="28"/>
          <w:szCs w:val="28"/>
        </w:rPr>
        <w:t>,</w:t>
      </w:r>
      <w:r w:rsidR="0081447B"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ьшой спортивный праздник, приуроченный к празднованию Дня города Москвы и открытый турнир по самбо.  </w:t>
      </w:r>
      <w:r w:rsidR="0081447B" w:rsidRPr="00AE03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61A1" w:rsidRPr="00AE03B4" w:rsidRDefault="007861A1" w:rsidP="007861A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03B4">
        <w:rPr>
          <w:rFonts w:ascii="Times New Roman" w:eastAsia="Calibri" w:hAnsi="Times New Roman" w:cs="Times New Roman"/>
          <w:sz w:val="28"/>
          <w:szCs w:val="28"/>
        </w:rPr>
        <w:t xml:space="preserve">Подводя итог работы Совета общественности, хочется сказать, что благодаря совместной работе образовательных, культурных и спортивных учреждений, военно-патриотического объединения и молодежной палаты мы заинтересовываем и вовлекаем нашу молодежь в разные сферы деятельности по их желаниям и способностям. Это позволяет раскрыть их возможности, </w:t>
      </w:r>
      <w:r w:rsidR="00862C4C" w:rsidRPr="00AE03B4">
        <w:rPr>
          <w:rFonts w:ascii="Times New Roman" w:eastAsia="Calibri" w:hAnsi="Times New Roman" w:cs="Times New Roman"/>
          <w:sz w:val="28"/>
          <w:szCs w:val="28"/>
        </w:rPr>
        <w:t xml:space="preserve">«найти себя», </w:t>
      </w:r>
      <w:r w:rsidRPr="00AE03B4">
        <w:rPr>
          <w:rFonts w:ascii="Times New Roman" w:eastAsia="Calibri" w:hAnsi="Times New Roman" w:cs="Times New Roman"/>
          <w:sz w:val="28"/>
          <w:szCs w:val="28"/>
        </w:rPr>
        <w:t>что дает толчок многим в выборе профессии в будущем, уберегает их от вредных привычек и улицы, расширяет кругозор. Мы и в дальнейшем будем развивать досуг молодежи, чтобы наши дети могли рядом с домом получать хорошее дополнительное образование.</w:t>
      </w:r>
    </w:p>
    <w:p w:rsidR="007861A1" w:rsidRPr="00AE03B4" w:rsidRDefault="007861A1" w:rsidP="007861A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861A1" w:rsidRPr="00AE03B4" w:rsidRDefault="00F70364" w:rsidP="007861A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г</w:t>
      </w:r>
      <w:r w:rsidR="007861A1" w:rsidRPr="00AE03B4">
        <w:rPr>
          <w:rFonts w:ascii="Times New Roman" w:eastAsia="Calibri" w:hAnsi="Times New Roman" w:cs="Times New Roman"/>
          <w:sz w:val="28"/>
          <w:szCs w:val="28"/>
        </w:rPr>
        <w:t>лавы администрации</w:t>
      </w:r>
    </w:p>
    <w:p w:rsidR="007861A1" w:rsidRPr="00AE03B4" w:rsidRDefault="00F70364" w:rsidP="007861A1">
      <w:pPr>
        <w:spacing w:after="0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7861A1" w:rsidRPr="00AE03B4">
        <w:rPr>
          <w:rFonts w:ascii="Times New Roman" w:eastAsia="Calibri" w:hAnsi="Times New Roman" w:cs="Times New Roman"/>
          <w:sz w:val="28"/>
          <w:szCs w:val="28"/>
        </w:rPr>
        <w:t xml:space="preserve">оселения Роговское                                                                    </w:t>
      </w:r>
      <w:proofErr w:type="spellStart"/>
      <w:r w:rsidR="000E1BEE">
        <w:rPr>
          <w:rFonts w:ascii="Times New Roman" w:eastAsia="Calibri" w:hAnsi="Times New Roman" w:cs="Times New Roman"/>
          <w:sz w:val="28"/>
          <w:szCs w:val="28"/>
        </w:rPr>
        <w:t>Л.И.Ждакаева</w:t>
      </w:r>
      <w:proofErr w:type="spellEnd"/>
    </w:p>
    <w:p w:rsidR="007861A1" w:rsidRPr="00AE03B4" w:rsidRDefault="007861A1" w:rsidP="007861A1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707101" w:rsidRPr="00AE03B4" w:rsidRDefault="00707101" w:rsidP="00F63CE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97945" w:rsidRPr="00AE03B4" w:rsidRDefault="00A97945" w:rsidP="00F63C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97945" w:rsidRPr="00AE03B4" w:rsidSect="009721F6">
      <w:pgSz w:w="11906" w:h="16838"/>
      <w:pgMar w:top="568" w:right="849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6A365E08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97945"/>
    <w:rsid w:val="00035B2E"/>
    <w:rsid w:val="00046821"/>
    <w:rsid w:val="000630DA"/>
    <w:rsid w:val="0008381F"/>
    <w:rsid w:val="000948FC"/>
    <w:rsid w:val="000E1BEE"/>
    <w:rsid w:val="00136E02"/>
    <w:rsid w:val="001404EB"/>
    <w:rsid w:val="00154AC4"/>
    <w:rsid w:val="00160E31"/>
    <w:rsid w:val="00166C2D"/>
    <w:rsid w:val="001770A9"/>
    <w:rsid w:val="001860DC"/>
    <w:rsid w:val="001916EF"/>
    <w:rsid w:val="001A236E"/>
    <w:rsid w:val="001C4609"/>
    <w:rsid w:val="001D44AE"/>
    <w:rsid w:val="00206E42"/>
    <w:rsid w:val="00264DF0"/>
    <w:rsid w:val="002656D4"/>
    <w:rsid w:val="0026648A"/>
    <w:rsid w:val="00290940"/>
    <w:rsid w:val="002A0291"/>
    <w:rsid w:val="002B6FB0"/>
    <w:rsid w:val="002D05D8"/>
    <w:rsid w:val="002E2447"/>
    <w:rsid w:val="002F45CB"/>
    <w:rsid w:val="003001FF"/>
    <w:rsid w:val="00313425"/>
    <w:rsid w:val="003308A7"/>
    <w:rsid w:val="00352202"/>
    <w:rsid w:val="003528C4"/>
    <w:rsid w:val="003773CA"/>
    <w:rsid w:val="003A642C"/>
    <w:rsid w:val="003D3AFF"/>
    <w:rsid w:val="003E1226"/>
    <w:rsid w:val="003E5DDA"/>
    <w:rsid w:val="00411A4D"/>
    <w:rsid w:val="00461A7D"/>
    <w:rsid w:val="00495595"/>
    <w:rsid w:val="004C0766"/>
    <w:rsid w:val="004D52C5"/>
    <w:rsid w:val="004F08FC"/>
    <w:rsid w:val="00513A63"/>
    <w:rsid w:val="005357A3"/>
    <w:rsid w:val="00540A83"/>
    <w:rsid w:val="00543F6E"/>
    <w:rsid w:val="00563E6D"/>
    <w:rsid w:val="005877E5"/>
    <w:rsid w:val="005A37EC"/>
    <w:rsid w:val="005C4F24"/>
    <w:rsid w:val="005E4681"/>
    <w:rsid w:val="005F086B"/>
    <w:rsid w:val="00602C8F"/>
    <w:rsid w:val="00662CD6"/>
    <w:rsid w:val="00677E59"/>
    <w:rsid w:val="00687A42"/>
    <w:rsid w:val="006C5887"/>
    <w:rsid w:val="006E7569"/>
    <w:rsid w:val="00707101"/>
    <w:rsid w:val="00735B6F"/>
    <w:rsid w:val="00757AF9"/>
    <w:rsid w:val="007861A1"/>
    <w:rsid w:val="007C1455"/>
    <w:rsid w:val="007F5CEC"/>
    <w:rsid w:val="0081447B"/>
    <w:rsid w:val="00847969"/>
    <w:rsid w:val="00860CEC"/>
    <w:rsid w:val="00862C4C"/>
    <w:rsid w:val="008745DD"/>
    <w:rsid w:val="00884D8B"/>
    <w:rsid w:val="008A58A2"/>
    <w:rsid w:val="008B098F"/>
    <w:rsid w:val="008B7ABC"/>
    <w:rsid w:val="008C6E0E"/>
    <w:rsid w:val="008E2ACD"/>
    <w:rsid w:val="00903EFF"/>
    <w:rsid w:val="0095317E"/>
    <w:rsid w:val="00957E2C"/>
    <w:rsid w:val="00963F55"/>
    <w:rsid w:val="009721F6"/>
    <w:rsid w:val="00981505"/>
    <w:rsid w:val="00987FC3"/>
    <w:rsid w:val="009931C5"/>
    <w:rsid w:val="009A36AF"/>
    <w:rsid w:val="009B375C"/>
    <w:rsid w:val="009D18CA"/>
    <w:rsid w:val="009E6D4F"/>
    <w:rsid w:val="00A17EFF"/>
    <w:rsid w:val="00A43404"/>
    <w:rsid w:val="00A51586"/>
    <w:rsid w:val="00A81649"/>
    <w:rsid w:val="00A97945"/>
    <w:rsid w:val="00AB0685"/>
    <w:rsid w:val="00AE03B4"/>
    <w:rsid w:val="00AE4C7D"/>
    <w:rsid w:val="00B030E4"/>
    <w:rsid w:val="00B55F50"/>
    <w:rsid w:val="00B66405"/>
    <w:rsid w:val="00B7061F"/>
    <w:rsid w:val="00B974C6"/>
    <w:rsid w:val="00BB5E3D"/>
    <w:rsid w:val="00BE22E7"/>
    <w:rsid w:val="00C23423"/>
    <w:rsid w:val="00C32D6C"/>
    <w:rsid w:val="00C525AB"/>
    <w:rsid w:val="00C65EB9"/>
    <w:rsid w:val="00C75854"/>
    <w:rsid w:val="00C95609"/>
    <w:rsid w:val="00CA76B4"/>
    <w:rsid w:val="00CB7FC4"/>
    <w:rsid w:val="00CC0AD6"/>
    <w:rsid w:val="00CC266C"/>
    <w:rsid w:val="00CE3D8B"/>
    <w:rsid w:val="00D03EBD"/>
    <w:rsid w:val="00D254B5"/>
    <w:rsid w:val="00D27CD3"/>
    <w:rsid w:val="00D920D8"/>
    <w:rsid w:val="00DC6C29"/>
    <w:rsid w:val="00DD6686"/>
    <w:rsid w:val="00DE7FF4"/>
    <w:rsid w:val="00E04B5C"/>
    <w:rsid w:val="00E3516E"/>
    <w:rsid w:val="00E37688"/>
    <w:rsid w:val="00E42C62"/>
    <w:rsid w:val="00E42C7E"/>
    <w:rsid w:val="00E83155"/>
    <w:rsid w:val="00E9424A"/>
    <w:rsid w:val="00EB55A8"/>
    <w:rsid w:val="00EC63B9"/>
    <w:rsid w:val="00EE3852"/>
    <w:rsid w:val="00F05290"/>
    <w:rsid w:val="00F47291"/>
    <w:rsid w:val="00F47FF6"/>
    <w:rsid w:val="00F63CE1"/>
    <w:rsid w:val="00F6700F"/>
    <w:rsid w:val="00F70364"/>
    <w:rsid w:val="00F71057"/>
    <w:rsid w:val="00F92232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F853-A18C-4161-AB6B-0810D214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ция</cp:lastModifiedBy>
  <cp:revision>2</cp:revision>
  <cp:lastPrinted>2022-01-26T08:43:00Z</cp:lastPrinted>
  <dcterms:created xsi:type="dcterms:W3CDTF">2022-01-14T11:06:00Z</dcterms:created>
  <dcterms:modified xsi:type="dcterms:W3CDTF">2022-01-26T08:46:00Z</dcterms:modified>
</cp:coreProperties>
</file>